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47E" w:rsidRDefault="00A9147E" w:rsidP="00A9147E">
      <w:pPr>
        <w:overflowPunct/>
        <w:adjustRightInd/>
        <w:jc w:val="right"/>
        <w:textAlignment w:val="auto"/>
        <w:rPr>
          <w:rFonts w:cs="Times New Roman"/>
          <w:color w:val="auto"/>
          <w:kern w:val="2"/>
        </w:rPr>
      </w:pPr>
      <w:bookmarkStart w:id="0" w:name="_GoBack"/>
      <w:bookmarkEnd w:id="0"/>
      <w:r>
        <w:rPr>
          <w:rFonts w:cs="Times New Roman" w:hint="eastAsia"/>
          <w:color w:val="auto"/>
          <w:kern w:val="2"/>
        </w:rPr>
        <w:t>参考－１</w:t>
      </w: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Pr="00A9147E" w:rsidRDefault="00A9147E" w:rsidP="00A9147E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40"/>
          <w:szCs w:val="40"/>
        </w:rPr>
      </w:pPr>
      <w:r w:rsidRPr="00A9147E">
        <w:rPr>
          <w:rFonts w:cs="Times New Roman" w:hint="eastAsia"/>
          <w:color w:val="auto"/>
          <w:kern w:val="2"/>
          <w:sz w:val="40"/>
          <w:szCs w:val="40"/>
        </w:rPr>
        <w:t>確</w:t>
      </w:r>
      <w:r>
        <w:rPr>
          <w:rFonts w:cs="Times New Roman" w:hint="eastAsia"/>
          <w:color w:val="auto"/>
          <w:kern w:val="2"/>
          <w:sz w:val="40"/>
          <w:szCs w:val="40"/>
        </w:rPr>
        <w:t xml:space="preserve">　</w:t>
      </w:r>
      <w:r w:rsidRPr="00A9147E">
        <w:rPr>
          <w:rFonts w:cs="Times New Roman" w:hint="eastAsia"/>
          <w:color w:val="auto"/>
          <w:kern w:val="2"/>
          <w:sz w:val="40"/>
          <w:szCs w:val="40"/>
        </w:rPr>
        <w:t>認</w:t>
      </w:r>
      <w:r>
        <w:rPr>
          <w:rFonts w:cs="Times New Roman" w:hint="eastAsia"/>
          <w:color w:val="auto"/>
          <w:kern w:val="2"/>
          <w:sz w:val="40"/>
          <w:szCs w:val="40"/>
        </w:rPr>
        <w:t xml:space="preserve">　</w:t>
      </w:r>
      <w:r w:rsidRPr="00A9147E">
        <w:rPr>
          <w:rFonts w:cs="Times New Roman" w:hint="eastAsia"/>
          <w:color w:val="auto"/>
          <w:kern w:val="2"/>
          <w:sz w:val="40"/>
          <w:szCs w:val="40"/>
        </w:rPr>
        <w:t>書</w:t>
      </w: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A9147E">
      <w:pPr>
        <w:overflowPunct/>
        <w:adjustRightInd/>
        <w:ind w:firstLineChars="100" w:firstLine="230"/>
        <w:jc w:val="left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>下記地番に存する私所有の建物</w:t>
      </w:r>
      <w:r w:rsidR="008F754A">
        <w:rPr>
          <w:rFonts w:cs="Times New Roman" w:hint="eastAsia"/>
          <w:color w:val="auto"/>
          <w:kern w:val="2"/>
        </w:rPr>
        <w:t>等</w:t>
      </w:r>
      <w:r>
        <w:rPr>
          <w:rFonts w:cs="Times New Roman" w:hint="eastAsia"/>
          <w:color w:val="auto"/>
          <w:kern w:val="2"/>
        </w:rPr>
        <w:t>について、</w:t>
      </w:r>
      <w:r w:rsidR="008F754A">
        <w:rPr>
          <w:rFonts w:cs="Times New Roman" w:hint="eastAsia"/>
          <w:color w:val="auto"/>
          <w:kern w:val="2"/>
          <w:u w:val="single"/>
        </w:rPr>
        <w:t xml:space="preserve">　　　</w:t>
      </w:r>
      <w:r>
        <w:rPr>
          <w:rFonts w:cs="Times New Roman" w:hint="eastAsia"/>
          <w:color w:val="auto"/>
          <w:kern w:val="2"/>
          <w:u w:val="single"/>
        </w:rPr>
        <w:t xml:space="preserve">　　　　　　　　　　　　　　　</w:t>
      </w:r>
      <w:r>
        <w:rPr>
          <w:rFonts w:cs="Times New Roman" w:hint="eastAsia"/>
          <w:color w:val="auto"/>
          <w:kern w:val="2"/>
        </w:rPr>
        <w:t>工事</w:t>
      </w:r>
    </w:p>
    <w:p w:rsidR="00A9147E" w:rsidRPr="00A9147E" w:rsidRDefault="00A9147E" w:rsidP="00A9147E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>の施工による影響（損害）は認められませんでした。</w:t>
      </w: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A9147E">
      <w:pPr>
        <w:overflowPunct/>
        <w:adjustRightInd/>
        <w:jc w:val="right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 xml:space="preserve">　　年　　月　　日</w:t>
      </w: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Pr="00A9147E" w:rsidRDefault="00A9147E" w:rsidP="00A9147E">
      <w:pPr>
        <w:overflowPunct/>
        <w:adjustRightInd/>
        <w:ind w:firstLineChars="2200" w:firstLine="5060"/>
        <w:jc w:val="left"/>
        <w:textAlignment w:val="auto"/>
        <w:rPr>
          <w:rFonts w:cs="Times New Roman"/>
          <w:color w:val="auto"/>
          <w:kern w:val="2"/>
          <w:u w:val="single"/>
        </w:rPr>
      </w:pPr>
      <w:r w:rsidRPr="00A9147E">
        <w:rPr>
          <w:rFonts w:cs="Times New Roman" w:hint="eastAsia"/>
          <w:color w:val="auto"/>
          <w:kern w:val="2"/>
          <w:u w:val="single"/>
        </w:rPr>
        <w:t>所在地</w:t>
      </w:r>
      <w:r>
        <w:rPr>
          <w:rFonts w:cs="Times New Roman" w:hint="eastAsia"/>
          <w:color w:val="auto"/>
          <w:kern w:val="2"/>
          <w:u w:val="single"/>
        </w:rPr>
        <w:t xml:space="preserve">　　　　　　　　　　　　　　　　　</w:t>
      </w: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Pr="00A9147E" w:rsidRDefault="00A9147E" w:rsidP="00A9147E">
      <w:pPr>
        <w:overflowPunct/>
        <w:adjustRightInd/>
        <w:ind w:firstLineChars="2200" w:firstLine="5060"/>
        <w:jc w:val="left"/>
        <w:textAlignment w:val="auto"/>
        <w:rPr>
          <w:rFonts w:cs="Times New Roman"/>
          <w:color w:val="auto"/>
          <w:kern w:val="2"/>
          <w:u w:val="single"/>
        </w:rPr>
      </w:pPr>
      <w:r w:rsidRPr="00A9147E">
        <w:rPr>
          <w:rFonts w:cs="Times New Roman" w:hint="eastAsia"/>
          <w:color w:val="auto"/>
          <w:kern w:val="2"/>
          <w:u w:val="single"/>
        </w:rPr>
        <w:t>所有者住所</w:t>
      </w:r>
      <w:r>
        <w:rPr>
          <w:rFonts w:cs="Times New Roman" w:hint="eastAsia"/>
          <w:color w:val="auto"/>
          <w:kern w:val="2"/>
          <w:u w:val="single"/>
        </w:rPr>
        <w:t xml:space="preserve">　　　　　　　　　　　　　　</w:t>
      </w: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Pr="00A9147E" w:rsidRDefault="00A9147E" w:rsidP="00A9147E">
      <w:pPr>
        <w:overflowPunct/>
        <w:adjustRightInd/>
        <w:ind w:firstLineChars="2200" w:firstLine="5060"/>
        <w:jc w:val="left"/>
        <w:textAlignment w:val="auto"/>
        <w:rPr>
          <w:rFonts w:cs="Times New Roman"/>
          <w:color w:val="auto"/>
          <w:kern w:val="2"/>
          <w:u w:val="single"/>
        </w:rPr>
      </w:pPr>
      <w:r w:rsidRPr="00A9147E">
        <w:rPr>
          <w:rFonts w:cs="Times New Roman" w:hint="eastAsia"/>
          <w:color w:val="auto"/>
          <w:kern w:val="2"/>
          <w:u w:val="single"/>
        </w:rPr>
        <w:t>所有者氏名</w:t>
      </w:r>
      <w:r>
        <w:rPr>
          <w:rFonts w:cs="Times New Roman" w:hint="eastAsia"/>
          <w:color w:val="auto"/>
          <w:kern w:val="2"/>
          <w:u w:val="single"/>
        </w:rPr>
        <w:t xml:space="preserve">　　　　　　　　　　　　㊞　</w:t>
      </w: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A9147E" w:rsidRPr="00A9147E" w:rsidRDefault="00B17393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4"/>
          <w:u w:val="single"/>
        </w:rPr>
      </w:pPr>
      <w:r>
        <w:rPr>
          <w:rFonts w:cs="Times New Roman" w:hint="eastAsia"/>
          <w:color w:val="auto"/>
          <w:kern w:val="2"/>
          <w:sz w:val="24"/>
          <w:szCs w:val="24"/>
          <w:u w:val="single"/>
        </w:rPr>
        <w:t xml:space="preserve">松江市長　</w:t>
      </w:r>
      <w:r w:rsidR="00A9147E" w:rsidRPr="00A9147E">
        <w:rPr>
          <w:rFonts w:cs="Times New Roman" w:hint="eastAsia"/>
          <w:color w:val="auto"/>
          <w:kern w:val="2"/>
          <w:sz w:val="24"/>
          <w:szCs w:val="24"/>
          <w:u w:val="single"/>
        </w:rPr>
        <w:t>様</w:t>
      </w:r>
    </w:p>
    <w:p w:rsidR="00A9147E" w:rsidRDefault="00A9147E" w:rsidP="00746CDF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600883" w:rsidRDefault="00600883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  <w:r>
        <w:rPr>
          <w:rFonts w:cs="Times New Roman"/>
          <w:color w:val="auto"/>
          <w:kern w:val="2"/>
        </w:rPr>
        <w:br w:type="page"/>
      </w:r>
    </w:p>
    <w:p w:rsidR="008F754A" w:rsidRDefault="008F754A" w:rsidP="008F754A">
      <w:pPr>
        <w:overflowPunct/>
        <w:adjustRightInd/>
        <w:jc w:val="right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lastRenderedPageBreak/>
        <w:t>参考－２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Pr="00A9147E" w:rsidRDefault="008F754A" w:rsidP="008F754A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40"/>
          <w:szCs w:val="40"/>
        </w:rPr>
      </w:pPr>
      <w:r>
        <w:rPr>
          <w:rFonts w:cs="Times New Roman" w:hint="eastAsia"/>
          <w:color w:val="auto"/>
          <w:kern w:val="2"/>
          <w:sz w:val="40"/>
          <w:szCs w:val="40"/>
        </w:rPr>
        <w:t>申　し　出　書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ind w:firstLineChars="100" w:firstLine="230"/>
        <w:jc w:val="left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>下記地番に存する私所有の建物等について、</w:t>
      </w:r>
      <w:r>
        <w:rPr>
          <w:rFonts w:cs="Times New Roman" w:hint="eastAsia"/>
          <w:color w:val="auto"/>
          <w:kern w:val="2"/>
          <w:u w:val="single"/>
        </w:rPr>
        <w:t xml:space="preserve">　　　　　　　　　　　　　　　　　　</w:t>
      </w:r>
      <w:r>
        <w:rPr>
          <w:rFonts w:cs="Times New Roman" w:hint="eastAsia"/>
          <w:color w:val="auto"/>
          <w:kern w:val="2"/>
        </w:rPr>
        <w:t>工事</w:t>
      </w:r>
    </w:p>
    <w:p w:rsidR="008F754A" w:rsidRPr="00A9147E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>の施工による影響（損害）があったと思われますので申し出いたします。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right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 xml:space="preserve">　　年　　月　　日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Pr="00A9147E" w:rsidRDefault="008F754A" w:rsidP="008F754A">
      <w:pPr>
        <w:overflowPunct/>
        <w:adjustRightInd/>
        <w:ind w:firstLineChars="2200" w:firstLine="5060"/>
        <w:jc w:val="left"/>
        <w:textAlignment w:val="auto"/>
        <w:rPr>
          <w:rFonts w:cs="Times New Roman"/>
          <w:color w:val="auto"/>
          <w:kern w:val="2"/>
          <w:u w:val="single"/>
        </w:rPr>
      </w:pPr>
      <w:r w:rsidRPr="00A9147E">
        <w:rPr>
          <w:rFonts w:cs="Times New Roman" w:hint="eastAsia"/>
          <w:color w:val="auto"/>
          <w:kern w:val="2"/>
          <w:u w:val="single"/>
        </w:rPr>
        <w:t>所在地</w:t>
      </w:r>
      <w:r>
        <w:rPr>
          <w:rFonts w:cs="Times New Roman" w:hint="eastAsia"/>
          <w:color w:val="auto"/>
          <w:kern w:val="2"/>
          <w:u w:val="single"/>
        </w:rPr>
        <w:t xml:space="preserve">　　　　　　　　　　　　　　　　　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Pr="00A9147E" w:rsidRDefault="008F754A" w:rsidP="008F754A">
      <w:pPr>
        <w:overflowPunct/>
        <w:adjustRightInd/>
        <w:ind w:firstLineChars="2200" w:firstLine="5060"/>
        <w:jc w:val="left"/>
        <w:textAlignment w:val="auto"/>
        <w:rPr>
          <w:rFonts w:cs="Times New Roman"/>
          <w:color w:val="auto"/>
          <w:kern w:val="2"/>
          <w:u w:val="single"/>
        </w:rPr>
      </w:pPr>
      <w:r w:rsidRPr="00A9147E">
        <w:rPr>
          <w:rFonts w:cs="Times New Roman" w:hint="eastAsia"/>
          <w:color w:val="auto"/>
          <w:kern w:val="2"/>
          <w:u w:val="single"/>
        </w:rPr>
        <w:t>所有者住所</w:t>
      </w:r>
      <w:r>
        <w:rPr>
          <w:rFonts w:cs="Times New Roman" w:hint="eastAsia"/>
          <w:color w:val="auto"/>
          <w:kern w:val="2"/>
          <w:u w:val="single"/>
        </w:rPr>
        <w:t xml:space="preserve">　　　　　　　　　　　　　　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Pr="00A9147E" w:rsidRDefault="008F754A" w:rsidP="008F754A">
      <w:pPr>
        <w:overflowPunct/>
        <w:adjustRightInd/>
        <w:ind w:firstLineChars="2200" w:firstLine="5060"/>
        <w:jc w:val="left"/>
        <w:textAlignment w:val="auto"/>
        <w:rPr>
          <w:rFonts w:cs="Times New Roman"/>
          <w:color w:val="auto"/>
          <w:kern w:val="2"/>
          <w:u w:val="single"/>
        </w:rPr>
      </w:pPr>
      <w:r w:rsidRPr="00A9147E">
        <w:rPr>
          <w:rFonts w:cs="Times New Roman" w:hint="eastAsia"/>
          <w:color w:val="auto"/>
          <w:kern w:val="2"/>
          <w:u w:val="single"/>
        </w:rPr>
        <w:t>所有者氏名</w:t>
      </w:r>
      <w:r>
        <w:rPr>
          <w:rFonts w:cs="Times New Roman" w:hint="eastAsia"/>
          <w:color w:val="auto"/>
          <w:kern w:val="2"/>
          <w:u w:val="single"/>
        </w:rPr>
        <w:t xml:space="preserve">　　　　　　　　　　　　㊞　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Pr="00A9147E" w:rsidRDefault="00B17393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4"/>
          <w:u w:val="single"/>
        </w:rPr>
      </w:pPr>
      <w:r>
        <w:rPr>
          <w:rFonts w:cs="Times New Roman" w:hint="eastAsia"/>
          <w:color w:val="auto"/>
          <w:kern w:val="2"/>
          <w:sz w:val="24"/>
          <w:szCs w:val="24"/>
          <w:u w:val="single"/>
        </w:rPr>
        <w:t xml:space="preserve">松江市長　</w:t>
      </w:r>
      <w:r w:rsidR="008F754A" w:rsidRPr="00A9147E">
        <w:rPr>
          <w:rFonts w:cs="Times New Roman" w:hint="eastAsia"/>
          <w:color w:val="auto"/>
          <w:kern w:val="2"/>
          <w:sz w:val="24"/>
          <w:szCs w:val="24"/>
          <w:u w:val="single"/>
        </w:rPr>
        <w:t>様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600883" w:rsidRDefault="00600883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  <w:r>
        <w:rPr>
          <w:rFonts w:cs="Times New Roman"/>
          <w:color w:val="auto"/>
          <w:kern w:val="2"/>
        </w:rPr>
        <w:br w:type="page"/>
      </w:r>
    </w:p>
    <w:p w:rsidR="008F754A" w:rsidRDefault="008F754A" w:rsidP="008F754A">
      <w:pPr>
        <w:overflowPunct/>
        <w:adjustRightInd/>
        <w:jc w:val="right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lastRenderedPageBreak/>
        <w:t>参考－３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Pr="00A9147E" w:rsidRDefault="008F754A" w:rsidP="008F754A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40"/>
          <w:szCs w:val="40"/>
        </w:rPr>
      </w:pPr>
      <w:r w:rsidRPr="00A9147E">
        <w:rPr>
          <w:rFonts w:cs="Times New Roman" w:hint="eastAsia"/>
          <w:color w:val="auto"/>
          <w:kern w:val="2"/>
          <w:sz w:val="40"/>
          <w:szCs w:val="40"/>
        </w:rPr>
        <w:t>確</w:t>
      </w:r>
      <w:r>
        <w:rPr>
          <w:rFonts w:cs="Times New Roman" w:hint="eastAsia"/>
          <w:color w:val="auto"/>
          <w:kern w:val="2"/>
          <w:sz w:val="40"/>
          <w:szCs w:val="40"/>
        </w:rPr>
        <w:t xml:space="preserve">　</w:t>
      </w:r>
      <w:r w:rsidRPr="00A9147E">
        <w:rPr>
          <w:rFonts w:cs="Times New Roman" w:hint="eastAsia"/>
          <w:color w:val="auto"/>
          <w:kern w:val="2"/>
          <w:sz w:val="40"/>
          <w:szCs w:val="40"/>
        </w:rPr>
        <w:t>認</w:t>
      </w:r>
      <w:r>
        <w:rPr>
          <w:rFonts w:cs="Times New Roman" w:hint="eastAsia"/>
          <w:color w:val="auto"/>
          <w:kern w:val="2"/>
          <w:sz w:val="40"/>
          <w:szCs w:val="40"/>
        </w:rPr>
        <w:t xml:space="preserve">　</w:t>
      </w:r>
      <w:r w:rsidRPr="00A9147E">
        <w:rPr>
          <w:rFonts w:cs="Times New Roman" w:hint="eastAsia"/>
          <w:color w:val="auto"/>
          <w:kern w:val="2"/>
          <w:sz w:val="40"/>
          <w:szCs w:val="40"/>
        </w:rPr>
        <w:t>書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ind w:firstLineChars="100" w:firstLine="230"/>
        <w:jc w:val="left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>下記地番に存する私所有の建物等について、</w:t>
      </w:r>
      <w:r>
        <w:rPr>
          <w:rFonts w:cs="Times New Roman" w:hint="eastAsia"/>
          <w:color w:val="auto"/>
          <w:kern w:val="2"/>
          <w:u w:val="single"/>
        </w:rPr>
        <w:t xml:space="preserve">　　　　　　　　　　　　　　　　　　</w:t>
      </w:r>
      <w:r>
        <w:rPr>
          <w:rFonts w:cs="Times New Roman" w:hint="eastAsia"/>
          <w:color w:val="auto"/>
          <w:kern w:val="2"/>
        </w:rPr>
        <w:t>工事</w:t>
      </w:r>
    </w:p>
    <w:p w:rsidR="008F754A" w:rsidRPr="00A9147E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>の施工により発生した被害は修繕が完了したことを認めます。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right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 xml:space="preserve">　　年　　月　　日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Pr="00A9147E" w:rsidRDefault="008F754A" w:rsidP="008F754A">
      <w:pPr>
        <w:overflowPunct/>
        <w:adjustRightInd/>
        <w:ind w:firstLineChars="2200" w:firstLine="5060"/>
        <w:jc w:val="left"/>
        <w:textAlignment w:val="auto"/>
        <w:rPr>
          <w:rFonts w:cs="Times New Roman"/>
          <w:color w:val="auto"/>
          <w:kern w:val="2"/>
          <w:u w:val="single"/>
        </w:rPr>
      </w:pPr>
      <w:r w:rsidRPr="00A9147E">
        <w:rPr>
          <w:rFonts w:cs="Times New Roman" w:hint="eastAsia"/>
          <w:color w:val="auto"/>
          <w:kern w:val="2"/>
          <w:u w:val="single"/>
        </w:rPr>
        <w:t>所在地</w:t>
      </w:r>
      <w:r>
        <w:rPr>
          <w:rFonts w:cs="Times New Roman" w:hint="eastAsia"/>
          <w:color w:val="auto"/>
          <w:kern w:val="2"/>
          <w:u w:val="single"/>
        </w:rPr>
        <w:t xml:space="preserve">　　　　　　　　　　　　　　　　　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Pr="00A9147E" w:rsidRDefault="008F754A" w:rsidP="008F754A">
      <w:pPr>
        <w:overflowPunct/>
        <w:adjustRightInd/>
        <w:ind w:firstLineChars="2200" w:firstLine="5060"/>
        <w:jc w:val="left"/>
        <w:textAlignment w:val="auto"/>
        <w:rPr>
          <w:rFonts w:cs="Times New Roman"/>
          <w:color w:val="auto"/>
          <w:kern w:val="2"/>
          <w:u w:val="single"/>
        </w:rPr>
      </w:pPr>
      <w:r w:rsidRPr="00A9147E">
        <w:rPr>
          <w:rFonts w:cs="Times New Roman" w:hint="eastAsia"/>
          <w:color w:val="auto"/>
          <w:kern w:val="2"/>
          <w:u w:val="single"/>
        </w:rPr>
        <w:t>所有者住所</w:t>
      </w:r>
      <w:r>
        <w:rPr>
          <w:rFonts w:cs="Times New Roman" w:hint="eastAsia"/>
          <w:color w:val="auto"/>
          <w:kern w:val="2"/>
          <w:u w:val="single"/>
        </w:rPr>
        <w:t xml:space="preserve">　　　　　　　　　　　　　　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Pr="00A9147E" w:rsidRDefault="008F754A" w:rsidP="008F754A">
      <w:pPr>
        <w:overflowPunct/>
        <w:adjustRightInd/>
        <w:ind w:firstLineChars="2200" w:firstLine="5060"/>
        <w:jc w:val="left"/>
        <w:textAlignment w:val="auto"/>
        <w:rPr>
          <w:rFonts w:cs="Times New Roman"/>
          <w:color w:val="auto"/>
          <w:kern w:val="2"/>
          <w:u w:val="single"/>
        </w:rPr>
      </w:pPr>
      <w:r w:rsidRPr="00A9147E">
        <w:rPr>
          <w:rFonts w:cs="Times New Roman" w:hint="eastAsia"/>
          <w:color w:val="auto"/>
          <w:kern w:val="2"/>
          <w:u w:val="single"/>
        </w:rPr>
        <w:t>所有者氏名</w:t>
      </w:r>
      <w:r>
        <w:rPr>
          <w:rFonts w:cs="Times New Roman" w:hint="eastAsia"/>
          <w:color w:val="auto"/>
          <w:kern w:val="2"/>
          <w:u w:val="single"/>
        </w:rPr>
        <w:t xml:space="preserve">　　　　　　　　　　　　㊞　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p w:rsidR="008F754A" w:rsidRPr="00A9147E" w:rsidRDefault="00B17393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4"/>
          <w:u w:val="single"/>
        </w:rPr>
      </w:pPr>
      <w:r>
        <w:rPr>
          <w:rFonts w:cs="Times New Roman" w:hint="eastAsia"/>
          <w:color w:val="auto"/>
          <w:kern w:val="2"/>
          <w:sz w:val="24"/>
          <w:szCs w:val="24"/>
          <w:u w:val="single"/>
        </w:rPr>
        <w:t xml:space="preserve">松江市長　</w:t>
      </w:r>
      <w:r w:rsidR="008F754A" w:rsidRPr="00A9147E">
        <w:rPr>
          <w:rFonts w:cs="Times New Roman" w:hint="eastAsia"/>
          <w:color w:val="auto"/>
          <w:kern w:val="2"/>
          <w:sz w:val="24"/>
          <w:szCs w:val="24"/>
          <w:u w:val="single"/>
        </w:rPr>
        <w:t>様</w:t>
      </w:r>
    </w:p>
    <w:p w:rsidR="008F754A" w:rsidRDefault="008F754A" w:rsidP="008F754A">
      <w:pPr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</w:p>
    <w:sectPr w:rsidR="008F754A" w:rsidSect="00041958">
      <w:pgSz w:w="11906" w:h="16838"/>
      <w:pgMar w:top="737" w:right="1134" w:bottom="737" w:left="1134" w:header="720" w:footer="720" w:gutter="0"/>
      <w:cols w:space="720"/>
      <w:noEndnote/>
      <w:docGrid w:type="linesAndChars" w:linePitch="31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B71" w:rsidRDefault="007C0B71">
      <w:r>
        <w:separator/>
      </w:r>
    </w:p>
  </w:endnote>
  <w:endnote w:type="continuationSeparator" w:id="0">
    <w:p w:rsidR="007C0B71" w:rsidRDefault="007C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B71" w:rsidRDefault="007C0B7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C0B71" w:rsidRDefault="007C0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228"/>
    <w:multiLevelType w:val="multilevel"/>
    <w:tmpl w:val="025A79C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43FD9"/>
    <w:multiLevelType w:val="multilevel"/>
    <w:tmpl w:val="98E04D4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1F8736ED"/>
    <w:multiLevelType w:val="hybridMultilevel"/>
    <w:tmpl w:val="EE26E222"/>
    <w:lvl w:ilvl="0" w:tplc="ACC4697A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3" w15:restartNumberingAfterBreak="0">
    <w:nsid w:val="216E351B"/>
    <w:multiLevelType w:val="hybridMultilevel"/>
    <w:tmpl w:val="50367A34"/>
    <w:lvl w:ilvl="0" w:tplc="B358A812">
      <w:start w:val="2"/>
      <w:numFmt w:val="decimalFullWidth"/>
      <w:lvlText w:val="%1．"/>
      <w:lvlJc w:val="left"/>
      <w:pPr>
        <w:ind w:left="114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4" w15:restartNumberingAfterBreak="0">
    <w:nsid w:val="2269554C"/>
    <w:multiLevelType w:val="hybridMultilevel"/>
    <w:tmpl w:val="CF3CD63E"/>
    <w:lvl w:ilvl="0" w:tplc="4684BB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48A6A8F"/>
    <w:multiLevelType w:val="hybridMultilevel"/>
    <w:tmpl w:val="55006CAC"/>
    <w:lvl w:ilvl="0" w:tplc="D688C4A4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25892B9F"/>
    <w:multiLevelType w:val="hybridMultilevel"/>
    <w:tmpl w:val="9DFC7878"/>
    <w:lvl w:ilvl="0" w:tplc="484034DE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6D9127E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FC3D05"/>
    <w:multiLevelType w:val="hybridMultilevel"/>
    <w:tmpl w:val="DB48F946"/>
    <w:lvl w:ilvl="0" w:tplc="467C8806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9" w15:restartNumberingAfterBreak="0">
    <w:nsid w:val="29FD78E0"/>
    <w:multiLevelType w:val="singleLevel"/>
    <w:tmpl w:val="D4C88D40"/>
    <w:lvl w:ilvl="0">
      <w:numFmt w:val="bullet"/>
      <w:lvlText w:val="・"/>
      <w:lvlJc w:val="left"/>
      <w:pPr>
        <w:tabs>
          <w:tab w:val="num" w:pos="450"/>
        </w:tabs>
        <w:ind w:left="450" w:hanging="180"/>
      </w:pPr>
      <w:rPr>
        <w:rFonts w:ascii="ＭＳ ゴシック" w:eastAsia="ＭＳ ゴシック" w:hAnsi="Century" w:hint="eastAsia"/>
      </w:rPr>
    </w:lvl>
  </w:abstractNum>
  <w:abstractNum w:abstractNumId="10" w15:restartNumberingAfterBreak="0">
    <w:nsid w:val="2A2912F1"/>
    <w:multiLevelType w:val="hybridMultilevel"/>
    <w:tmpl w:val="88FA3F28"/>
    <w:lvl w:ilvl="0" w:tplc="486E2B4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DA0FBF"/>
    <w:multiLevelType w:val="hybridMultilevel"/>
    <w:tmpl w:val="46A6B942"/>
    <w:lvl w:ilvl="0" w:tplc="ECDC401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F050D44"/>
    <w:multiLevelType w:val="hybridMultilevel"/>
    <w:tmpl w:val="E9C253FC"/>
    <w:lvl w:ilvl="0" w:tplc="A378D0C6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3" w15:restartNumberingAfterBreak="0">
    <w:nsid w:val="35A0096B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2B042B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501162"/>
    <w:multiLevelType w:val="hybridMultilevel"/>
    <w:tmpl w:val="1152CFFA"/>
    <w:lvl w:ilvl="0" w:tplc="3C3410DC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6" w15:restartNumberingAfterBreak="0">
    <w:nsid w:val="3D6A5E89"/>
    <w:multiLevelType w:val="multilevel"/>
    <w:tmpl w:val="8E641AF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CA065F"/>
    <w:multiLevelType w:val="hybridMultilevel"/>
    <w:tmpl w:val="8E641AFA"/>
    <w:lvl w:ilvl="0" w:tplc="D4463B5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002C23"/>
    <w:multiLevelType w:val="multilevel"/>
    <w:tmpl w:val="541C36E0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40268F"/>
    <w:multiLevelType w:val="hybridMultilevel"/>
    <w:tmpl w:val="5F5EF5C6"/>
    <w:lvl w:ilvl="0" w:tplc="58C26D52">
      <w:start w:val="2"/>
      <w:numFmt w:val="decimalFullWidth"/>
      <w:lvlText w:val="%1．"/>
      <w:lvlJc w:val="left"/>
      <w:pPr>
        <w:ind w:left="114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0" w15:restartNumberingAfterBreak="0">
    <w:nsid w:val="567C16AA"/>
    <w:multiLevelType w:val="hybridMultilevel"/>
    <w:tmpl w:val="6FBE2E44"/>
    <w:lvl w:ilvl="0" w:tplc="7E54C5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1966FC"/>
    <w:multiLevelType w:val="hybridMultilevel"/>
    <w:tmpl w:val="DA8CB938"/>
    <w:lvl w:ilvl="0" w:tplc="F7DA0186">
      <w:start w:val="2"/>
      <w:numFmt w:val="decimalFullWidth"/>
      <w:lvlText w:val="%1．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5B66119F"/>
    <w:multiLevelType w:val="hybridMultilevel"/>
    <w:tmpl w:val="B484DE46"/>
    <w:lvl w:ilvl="0" w:tplc="E18AE83A">
      <w:start w:val="1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3" w15:restartNumberingAfterBreak="0">
    <w:nsid w:val="6AAB5E28"/>
    <w:multiLevelType w:val="multilevel"/>
    <w:tmpl w:val="88FA3F2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111672"/>
    <w:multiLevelType w:val="hybridMultilevel"/>
    <w:tmpl w:val="B1F21A0A"/>
    <w:lvl w:ilvl="0" w:tplc="0AD6FB6A">
      <w:start w:val="3"/>
      <w:numFmt w:val="bullet"/>
      <w:lvlText w:val="＊"/>
      <w:lvlJc w:val="left"/>
      <w:pPr>
        <w:tabs>
          <w:tab w:val="num" w:pos="7590"/>
        </w:tabs>
        <w:ind w:left="7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070"/>
        </w:tabs>
        <w:ind w:left="8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90"/>
        </w:tabs>
        <w:ind w:left="8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910"/>
        </w:tabs>
        <w:ind w:left="8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330"/>
        </w:tabs>
        <w:ind w:left="9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750"/>
        </w:tabs>
        <w:ind w:left="9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170"/>
        </w:tabs>
        <w:ind w:left="10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590"/>
        </w:tabs>
        <w:ind w:left="10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010"/>
        </w:tabs>
        <w:ind w:left="11010" w:hanging="420"/>
      </w:pPr>
      <w:rPr>
        <w:rFonts w:ascii="Wingdings" w:hAnsi="Wingdings" w:hint="default"/>
      </w:rPr>
    </w:lvl>
  </w:abstractNum>
  <w:abstractNum w:abstractNumId="25" w15:restartNumberingAfterBreak="0">
    <w:nsid w:val="6FF31422"/>
    <w:multiLevelType w:val="multilevel"/>
    <w:tmpl w:val="88FA3F2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1B219FD"/>
    <w:multiLevelType w:val="hybridMultilevel"/>
    <w:tmpl w:val="20303CB4"/>
    <w:lvl w:ilvl="0" w:tplc="CF04816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DC36BA"/>
    <w:multiLevelType w:val="hybridMultilevel"/>
    <w:tmpl w:val="E84AEBF8"/>
    <w:lvl w:ilvl="0" w:tplc="12DA9B36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1E2F94"/>
    <w:multiLevelType w:val="hybridMultilevel"/>
    <w:tmpl w:val="E8C2F366"/>
    <w:lvl w:ilvl="0" w:tplc="6DFCCDC6">
      <w:start w:val="1"/>
      <w:numFmt w:val="decimalFullWidth"/>
      <w:lvlText w:val="（%1）"/>
      <w:lvlJc w:val="left"/>
      <w:pPr>
        <w:tabs>
          <w:tab w:val="num" w:pos="1320"/>
        </w:tabs>
        <w:ind w:left="1320" w:hanging="795"/>
      </w:pPr>
      <w:rPr>
        <w:rFonts w:hint="default"/>
      </w:rPr>
    </w:lvl>
    <w:lvl w:ilvl="1" w:tplc="16A2B958">
      <w:start w:val="1"/>
      <w:numFmt w:val="decimalFullWidth"/>
      <w:lvlText w:val="%2．"/>
      <w:lvlJc w:val="left"/>
      <w:pPr>
        <w:tabs>
          <w:tab w:val="num" w:pos="1410"/>
        </w:tabs>
        <w:ind w:left="1410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7F8562E6"/>
    <w:multiLevelType w:val="multilevel"/>
    <w:tmpl w:val="EFB0F18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0"/>
  </w:num>
  <w:num w:numId="3">
    <w:abstractNumId w:val="29"/>
  </w:num>
  <w:num w:numId="4">
    <w:abstractNumId w:val="4"/>
  </w:num>
  <w:num w:numId="5">
    <w:abstractNumId w:val="20"/>
  </w:num>
  <w:num w:numId="6">
    <w:abstractNumId w:val="6"/>
  </w:num>
  <w:num w:numId="7">
    <w:abstractNumId w:val="8"/>
  </w:num>
  <w:num w:numId="8">
    <w:abstractNumId w:val="15"/>
  </w:num>
  <w:num w:numId="9">
    <w:abstractNumId w:val="2"/>
  </w:num>
  <w:num w:numId="10">
    <w:abstractNumId w:val="27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10"/>
  </w:num>
  <w:num w:numId="16">
    <w:abstractNumId w:val="17"/>
  </w:num>
  <w:num w:numId="17">
    <w:abstractNumId w:val="16"/>
  </w:num>
  <w:num w:numId="18">
    <w:abstractNumId w:val="23"/>
  </w:num>
  <w:num w:numId="19">
    <w:abstractNumId w:val="25"/>
  </w:num>
  <w:num w:numId="20">
    <w:abstractNumId w:val="26"/>
  </w:num>
  <w:num w:numId="21">
    <w:abstractNumId w:val="24"/>
  </w:num>
  <w:num w:numId="22">
    <w:abstractNumId w:val="5"/>
  </w:num>
  <w:num w:numId="23">
    <w:abstractNumId w:val="12"/>
  </w:num>
  <w:num w:numId="24">
    <w:abstractNumId w:val="28"/>
  </w:num>
  <w:num w:numId="25">
    <w:abstractNumId w:val="22"/>
  </w:num>
  <w:num w:numId="26">
    <w:abstractNumId w:val="1"/>
  </w:num>
  <w:num w:numId="27">
    <w:abstractNumId w:val="21"/>
  </w:num>
  <w:num w:numId="28">
    <w:abstractNumId w:val="19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9F"/>
    <w:rsid w:val="000067E1"/>
    <w:rsid w:val="0001192B"/>
    <w:rsid w:val="000128AB"/>
    <w:rsid w:val="00013B28"/>
    <w:rsid w:val="00013CBA"/>
    <w:rsid w:val="000151E3"/>
    <w:rsid w:val="00020A43"/>
    <w:rsid w:val="00022ED1"/>
    <w:rsid w:val="0002428E"/>
    <w:rsid w:val="00025B85"/>
    <w:rsid w:val="00030440"/>
    <w:rsid w:val="00031C46"/>
    <w:rsid w:val="00037087"/>
    <w:rsid w:val="0004012C"/>
    <w:rsid w:val="00041958"/>
    <w:rsid w:val="0004785F"/>
    <w:rsid w:val="00051B0A"/>
    <w:rsid w:val="00052339"/>
    <w:rsid w:val="0005283F"/>
    <w:rsid w:val="0006482E"/>
    <w:rsid w:val="000652A8"/>
    <w:rsid w:val="0006562D"/>
    <w:rsid w:val="0007188A"/>
    <w:rsid w:val="00072AC5"/>
    <w:rsid w:val="00072BBD"/>
    <w:rsid w:val="00077747"/>
    <w:rsid w:val="00080506"/>
    <w:rsid w:val="00080A9E"/>
    <w:rsid w:val="00082559"/>
    <w:rsid w:val="000827FE"/>
    <w:rsid w:val="000876DF"/>
    <w:rsid w:val="0009013F"/>
    <w:rsid w:val="00092344"/>
    <w:rsid w:val="00093759"/>
    <w:rsid w:val="000970EF"/>
    <w:rsid w:val="000975BA"/>
    <w:rsid w:val="000A02E9"/>
    <w:rsid w:val="000A755B"/>
    <w:rsid w:val="000B1488"/>
    <w:rsid w:val="000D09CB"/>
    <w:rsid w:val="000D10A8"/>
    <w:rsid w:val="000D4835"/>
    <w:rsid w:val="000D58BB"/>
    <w:rsid w:val="000E0135"/>
    <w:rsid w:val="000F3C09"/>
    <w:rsid w:val="000F5055"/>
    <w:rsid w:val="001021A7"/>
    <w:rsid w:val="0010428E"/>
    <w:rsid w:val="00121656"/>
    <w:rsid w:val="00122AE3"/>
    <w:rsid w:val="00123BC0"/>
    <w:rsid w:val="00125440"/>
    <w:rsid w:val="0013254A"/>
    <w:rsid w:val="001352D3"/>
    <w:rsid w:val="00141799"/>
    <w:rsid w:val="0014580E"/>
    <w:rsid w:val="00145C03"/>
    <w:rsid w:val="001504FB"/>
    <w:rsid w:val="00154D5E"/>
    <w:rsid w:val="001550D8"/>
    <w:rsid w:val="00166281"/>
    <w:rsid w:val="00183010"/>
    <w:rsid w:val="001833FB"/>
    <w:rsid w:val="001852D1"/>
    <w:rsid w:val="001914B4"/>
    <w:rsid w:val="00197DEA"/>
    <w:rsid w:val="001A49A7"/>
    <w:rsid w:val="001A5D82"/>
    <w:rsid w:val="001A7FDE"/>
    <w:rsid w:val="001B62EF"/>
    <w:rsid w:val="001B7DDA"/>
    <w:rsid w:val="001C63D6"/>
    <w:rsid w:val="001C671B"/>
    <w:rsid w:val="001D0757"/>
    <w:rsid w:val="001E4BC3"/>
    <w:rsid w:val="001F0340"/>
    <w:rsid w:val="001F0DD0"/>
    <w:rsid w:val="001F1049"/>
    <w:rsid w:val="001F4AA2"/>
    <w:rsid w:val="002015E0"/>
    <w:rsid w:val="002015E6"/>
    <w:rsid w:val="00207CEA"/>
    <w:rsid w:val="00220546"/>
    <w:rsid w:val="00222115"/>
    <w:rsid w:val="00222698"/>
    <w:rsid w:val="002233CF"/>
    <w:rsid w:val="002252EC"/>
    <w:rsid w:val="00231209"/>
    <w:rsid w:val="00245242"/>
    <w:rsid w:val="00262993"/>
    <w:rsid w:val="00263AB1"/>
    <w:rsid w:val="00263EF9"/>
    <w:rsid w:val="002645B1"/>
    <w:rsid w:val="0026494D"/>
    <w:rsid w:val="0028152A"/>
    <w:rsid w:val="00286BE1"/>
    <w:rsid w:val="00292DD5"/>
    <w:rsid w:val="002941B0"/>
    <w:rsid w:val="002A1354"/>
    <w:rsid w:val="002A76E9"/>
    <w:rsid w:val="002B1343"/>
    <w:rsid w:val="002B3FAA"/>
    <w:rsid w:val="002B4E01"/>
    <w:rsid w:val="002B74BE"/>
    <w:rsid w:val="002B7D56"/>
    <w:rsid w:val="002C1C26"/>
    <w:rsid w:val="002D2B95"/>
    <w:rsid w:val="002D5560"/>
    <w:rsid w:val="002D5997"/>
    <w:rsid w:val="002D63DA"/>
    <w:rsid w:val="002D7647"/>
    <w:rsid w:val="002F712D"/>
    <w:rsid w:val="0030594E"/>
    <w:rsid w:val="00306DD7"/>
    <w:rsid w:val="003122F5"/>
    <w:rsid w:val="003158E7"/>
    <w:rsid w:val="003164E3"/>
    <w:rsid w:val="0032317F"/>
    <w:rsid w:val="00334C42"/>
    <w:rsid w:val="00335436"/>
    <w:rsid w:val="003369C9"/>
    <w:rsid w:val="00336F1C"/>
    <w:rsid w:val="00337AAC"/>
    <w:rsid w:val="00345024"/>
    <w:rsid w:val="00345471"/>
    <w:rsid w:val="003462D3"/>
    <w:rsid w:val="0034676D"/>
    <w:rsid w:val="0034772B"/>
    <w:rsid w:val="00350452"/>
    <w:rsid w:val="003577C0"/>
    <w:rsid w:val="003613CB"/>
    <w:rsid w:val="00363B19"/>
    <w:rsid w:val="00366F9C"/>
    <w:rsid w:val="00371587"/>
    <w:rsid w:val="00374323"/>
    <w:rsid w:val="00376498"/>
    <w:rsid w:val="0038414E"/>
    <w:rsid w:val="00384BC4"/>
    <w:rsid w:val="00385F11"/>
    <w:rsid w:val="003866EB"/>
    <w:rsid w:val="00387392"/>
    <w:rsid w:val="00393D37"/>
    <w:rsid w:val="00394314"/>
    <w:rsid w:val="003A3C36"/>
    <w:rsid w:val="003A4B3C"/>
    <w:rsid w:val="003B7B7C"/>
    <w:rsid w:val="003D7F77"/>
    <w:rsid w:val="003E25A6"/>
    <w:rsid w:val="003E3A9F"/>
    <w:rsid w:val="003E467B"/>
    <w:rsid w:val="003F218B"/>
    <w:rsid w:val="003F3E9E"/>
    <w:rsid w:val="003F42F0"/>
    <w:rsid w:val="004021BB"/>
    <w:rsid w:val="004032F2"/>
    <w:rsid w:val="00404A2E"/>
    <w:rsid w:val="00411011"/>
    <w:rsid w:val="004158BF"/>
    <w:rsid w:val="004168EE"/>
    <w:rsid w:val="004236E6"/>
    <w:rsid w:val="0042548F"/>
    <w:rsid w:val="004507AC"/>
    <w:rsid w:val="0045357D"/>
    <w:rsid w:val="004538CB"/>
    <w:rsid w:val="00454F17"/>
    <w:rsid w:val="004567C1"/>
    <w:rsid w:val="0046501C"/>
    <w:rsid w:val="00477342"/>
    <w:rsid w:val="0048481C"/>
    <w:rsid w:val="00491BE3"/>
    <w:rsid w:val="004927A8"/>
    <w:rsid w:val="004947EA"/>
    <w:rsid w:val="00494F95"/>
    <w:rsid w:val="004A39ED"/>
    <w:rsid w:val="004A7FDE"/>
    <w:rsid w:val="004B190A"/>
    <w:rsid w:val="004B38EF"/>
    <w:rsid w:val="004B6F5A"/>
    <w:rsid w:val="004B79F7"/>
    <w:rsid w:val="004C7BCB"/>
    <w:rsid w:val="004C7C4F"/>
    <w:rsid w:val="004D1C5A"/>
    <w:rsid w:val="004E086D"/>
    <w:rsid w:val="004E469C"/>
    <w:rsid w:val="004E5F8C"/>
    <w:rsid w:val="00511D64"/>
    <w:rsid w:val="00511E59"/>
    <w:rsid w:val="0051228C"/>
    <w:rsid w:val="00512C15"/>
    <w:rsid w:val="00513FFB"/>
    <w:rsid w:val="00520738"/>
    <w:rsid w:val="005221E0"/>
    <w:rsid w:val="005231C3"/>
    <w:rsid w:val="00523595"/>
    <w:rsid w:val="005235E7"/>
    <w:rsid w:val="00524C74"/>
    <w:rsid w:val="0052534F"/>
    <w:rsid w:val="00533876"/>
    <w:rsid w:val="00537312"/>
    <w:rsid w:val="00540F01"/>
    <w:rsid w:val="00541DD6"/>
    <w:rsid w:val="00543E81"/>
    <w:rsid w:val="005518AD"/>
    <w:rsid w:val="00552187"/>
    <w:rsid w:val="00552331"/>
    <w:rsid w:val="005532FF"/>
    <w:rsid w:val="0056164D"/>
    <w:rsid w:val="00562518"/>
    <w:rsid w:val="00563743"/>
    <w:rsid w:val="00575B60"/>
    <w:rsid w:val="0058026A"/>
    <w:rsid w:val="005807B9"/>
    <w:rsid w:val="00581556"/>
    <w:rsid w:val="00590CE1"/>
    <w:rsid w:val="00597AC2"/>
    <w:rsid w:val="005A2AC3"/>
    <w:rsid w:val="005A472B"/>
    <w:rsid w:val="005A4BA2"/>
    <w:rsid w:val="005B2DB0"/>
    <w:rsid w:val="005B3FD7"/>
    <w:rsid w:val="005B7E14"/>
    <w:rsid w:val="005C3D50"/>
    <w:rsid w:val="005C79D3"/>
    <w:rsid w:val="005D1D67"/>
    <w:rsid w:val="005D3381"/>
    <w:rsid w:val="005D4F70"/>
    <w:rsid w:val="005D5CD1"/>
    <w:rsid w:val="005E4934"/>
    <w:rsid w:val="005F0CD0"/>
    <w:rsid w:val="00600883"/>
    <w:rsid w:val="00601EBC"/>
    <w:rsid w:val="0060414B"/>
    <w:rsid w:val="00604F1F"/>
    <w:rsid w:val="00605EE8"/>
    <w:rsid w:val="00615975"/>
    <w:rsid w:val="0061778A"/>
    <w:rsid w:val="00621336"/>
    <w:rsid w:val="0063071C"/>
    <w:rsid w:val="00632398"/>
    <w:rsid w:val="0063311E"/>
    <w:rsid w:val="00634C22"/>
    <w:rsid w:val="006365C4"/>
    <w:rsid w:val="006451B5"/>
    <w:rsid w:val="0065279F"/>
    <w:rsid w:val="00653EE1"/>
    <w:rsid w:val="006551BC"/>
    <w:rsid w:val="00656303"/>
    <w:rsid w:val="00657888"/>
    <w:rsid w:val="00657F87"/>
    <w:rsid w:val="0066440D"/>
    <w:rsid w:val="00665E1F"/>
    <w:rsid w:val="006665DD"/>
    <w:rsid w:val="006671FF"/>
    <w:rsid w:val="006713F2"/>
    <w:rsid w:val="00674DA8"/>
    <w:rsid w:val="00677A7A"/>
    <w:rsid w:val="00681025"/>
    <w:rsid w:val="006818ED"/>
    <w:rsid w:val="00681F17"/>
    <w:rsid w:val="00683B7D"/>
    <w:rsid w:val="0069248D"/>
    <w:rsid w:val="006D3FBE"/>
    <w:rsid w:val="006E0D91"/>
    <w:rsid w:val="006E52E1"/>
    <w:rsid w:val="006F18E6"/>
    <w:rsid w:val="006F3FB9"/>
    <w:rsid w:val="00703103"/>
    <w:rsid w:val="00704B59"/>
    <w:rsid w:val="00706ABE"/>
    <w:rsid w:val="007135E9"/>
    <w:rsid w:val="0072053B"/>
    <w:rsid w:val="00722C7B"/>
    <w:rsid w:val="007353D9"/>
    <w:rsid w:val="00737D55"/>
    <w:rsid w:val="00744B87"/>
    <w:rsid w:val="00746CDF"/>
    <w:rsid w:val="00754A06"/>
    <w:rsid w:val="00756A29"/>
    <w:rsid w:val="00762048"/>
    <w:rsid w:val="00762C82"/>
    <w:rsid w:val="0077614E"/>
    <w:rsid w:val="007766C7"/>
    <w:rsid w:val="007807A5"/>
    <w:rsid w:val="007833A5"/>
    <w:rsid w:val="00783ABA"/>
    <w:rsid w:val="007872D3"/>
    <w:rsid w:val="007A04FA"/>
    <w:rsid w:val="007A1EDE"/>
    <w:rsid w:val="007A22C8"/>
    <w:rsid w:val="007A2DCF"/>
    <w:rsid w:val="007A360E"/>
    <w:rsid w:val="007A3DB6"/>
    <w:rsid w:val="007A4D48"/>
    <w:rsid w:val="007B19E4"/>
    <w:rsid w:val="007B388E"/>
    <w:rsid w:val="007B3E1E"/>
    <w:rsid w:val="007B623F"/>
    <w:rsid w:val="007C0B48"/>
    <w:rsid w:val="007C0B71"/>
    <w:rsid w:val="007C4DD9"/>
    <w:rsid w:val="007C5B8F"/>
    <w:rsid w:val="007D1C0F"/>
    <w:rsid w:val="007D2498"/>
    <w:rsid w:val="007D67A7"/>
    <w:rsid w:val="007E3054"/>
    <w:rsid w:val="007E7821"/>
    <w:rsid w:val="00804214"/>
    <w:rsid w:val="00807C2F"/>
    <w:rsid w:val="0081221A"/>
    <w:rsid w:val="00814A76"/>
    <w:rsid w:val="008204AE"/>
    <w:rsid w:val="008302F4"/>
    <w:rsid w:val="00830DC2"/>
    <w:rsid w:val="00831392"/>
    <w:rsid w:val="00831C10"/>
    <w:rsid w:val="00831F80"/>
    <w:rsid w:val="00850025"/>
    <w:rsid w:val="008507E1"/>
    <w:rsid w:val="00856500"/>
    <w:rsid w:val="0086055E"/>
    <w:rsid w:val="00865180"/>
    <w:rsid w:val="00866073"/>
    <w:rsid w:val="00875C52"/>
    <w:rsid w:val="008773B7"/>
    <w:rsid w:val="00884F4C"/>
    <w:rsid w:val="008933F1"/>
    <w:rsid w:val="00895219"/>
    <w:rsid w:val="008A29C4"/>
    <w:rsid w:val="008C00E9"/>
    <w:rsid w:val="008C38A4"/>
    <w:rsid w:val="008E357F"/>
    <w:rsid w:val="008E372E"/>
    <w:rsid w:val="008E41F6"/>
    <w:rsid w:val="008E489D"/>
    <w:rsid w:val="008E5FB2"/>
    <w:rsid w:val="008F73B8"/>
    <w:rsid w:val="008F754A"/>
    <w:rsid w:val="00902319"/>
    <w:rsid w:val="009033B1"/>
    <w:rsid w:val="009072D3"/>
    <w:rsid w:val="00910A0D"/>
    <w:rsid w:val="009113DB"/>
    <w:rsid w:val="009218E3"/>
    <w:rsid w:val="00921CEB"/>
    <w:rsid w:val="0092202A"/>
    <w:rsid w:val="0092370F"/>
    <w:rsid w:val="00930610"/>
    <w:rsid w:val="00937108"/>
    <w:rsid w:val="009434FA"/>
    <w:rsid w:val="00944B90"/>
    <w:rsid w:val="00945C3C"/>
    <w:rsid w:val="00952826"/>
    <w:rsid w:val="0096059C"/>
    <w:rsid w:val="0096115E"/>
    <w:rsid w:val="00964B61"/>
    <w:rsid w:val="0097105D"/>
    <w:rsid w:val="00973F0E"/>
    <w:rsid w:val="00982FBC"/>
    <w:rsid w:val="0098316B"/>
    <w:rsid w:val="0098767D"/>
    <w:rsid w:val="00991609"/>
    <w:rsid w:val="00991AB5"/>
    <w:rsid w:val="009935E0"/>
    <w:rsid w:val="00997FCA"/>
    <w:rsid w:val="009A0D03"/>
    <w:rsid w:val="009A3FF5"/>
    <w:rsid w:val="009A475C"/>
    <w:rsid w:val="009A6223"/>
    <w:rsid w:val="009A7285"/>
    <w:rsid w:val="009B22AF"/>
    <w:rsid w:val="009B3130"/>
    <w:rsid w:val="009B547B"/>
    <w:rsid w:val="009C092C"/>
    <w:rsid w:val="009C194A"/>
    <w:rsid w:val="009C2249"/>
    <w:rsid w:val="009C24AA"/>
    <w:rsid w:val="009C2B93"/>
    <w:rsid w:val="009C7080"/>
    <w:rsid w:val="009C759F"/>
    <w:rsid w:val="009D01E7"/>
    <w:rsid w:val="009D0933"/>
    <w:rsid w:val="009D2E15"/>
    <w:rsid w:val="009D2E8A"/>
    <w:rsid w:val="009D51F8"/>
    <w:rsid w:val="009D6150"/>
    <w:rsid w:val="009E2F69"/>
    <w:rsid w:val="009F0A91"/>
    <w:rsid w:val="009F53E8"/>
    <w:rsid w:val="00A02087"/>
    <w:rsid w:val="00A02FF3"/>
    <w:rsid w:val="00A13AB4"/>
    <w:rsid w:val="00A171B1"/>
    <w:rsid w:val="00A217A9"/>
    <w:rsid w:val="00A36724"/>
    <w:rsid w:val="00A375F4"/>
    <w:rsid w:val="00A433B8"/>
    <w:rsid w:val="00A43D20"/>
    <w:rsid w:val="00A45783"/>
    <w:rsid w:val="00A47803"/>
    <w:rsid w:val="00A5029C"/>
    <w:rsid w:val="00A503AE"/>
    <w:rsid w:val="00A55DD3"/>
    <w:rsid w:val="00A56B7C"/>
    <w:rsid w:val="00A64BC8"/>
    <w:rsid w:val="00A67AE7"/>
    <w:rsid w:val="00A7761F"/>
    <w:rsid w:val="00A810F4"/>
    <w:rsid w:val="00A90189"/>
    <w:rsid w:val="00A90BCB"/>
    <w:rsid w:val="00A9147E"/>
    <w:rsid w:val="00A94EC1"/>
    <w:rsid w:val="00A95B19"/>
    <w:rsid w:val="00A960DB"/>
    <w:rsid w:val="00A962AE"/>
    <w:rsid w:val="00AA0471"/>
    <w:rsid w:val="00AA70B0"/>
    <w:rsid w:val="00AB106B"/>
    <w:rsid w:val="00AB1B3B"/>
    <w:rsid w:val="00AB2A6F"/>
    <w:rsid w:val="00AB4811"/>
    <w:rsid w:val="00AB63C0"/>
    <w:rsid w:val="00AB7100"/>
    <w:rsid w:val="00AC1A29"/>
    <w:rsid w:val="00AC26B3"/>
    <w:rsid w:val="00AC37C6"/>
    <w:rsid w:val="00AD5CE8"/>
    <w:rsid w:val="00AD6B54"/>
    <w:rsid w:val="00AE238B"/>
    <w:rsid w:val="00AE3CEC"/>
    <w:rsid w:val="00AE51BC"/>
    <w:rsid w:val="00AE72D6"/>
    <w:rsid w:val="00AF1210"/>
    <w:rsid w:val="00AF3412"/>
    <w:rsid w:val="00AF71B8"/>
    <w:rsid w:val="00B01104"/>
    <w:rsid w:val="00B05518"/>
    <w:rsid w:val="00B058C9"/>
    <w:rsid w:val="00B076B4"/>
    <w:rsid w:val="00B1056D"/>
    <w:rsid w:val="00B10E67"/>
    <w:rsid w:val="00B14657"/>
    <w:rsid w:val="00B17393"/>
    <w:rsid w:val="00B2171B"/>
    <w:rsid w:val="00B232CC"/>
    <w:rsid w:val="00B24D01"/>
    <w:rsid w:val="00B31FB4"/>
    <w:rsid w:val="00B32D60"/>
    <w:rsid w:val="00B34802"/>
    <w:rsid w:val="00B414F8"/>
    <w:rsid w:val="00B524B3"/>
    <w:rsid w:val="00B53153"/>
    <w:rsid w:val="00B559D0"/>
    <w:rsid w:val="00B6162A"/>
    <w:rsid w:val="00B64160"/>
    <w:rsid w:val="00B646F3"/>
    <w:rsid w:val="00B6535F"/>
    <w:rsid w:val="00B6732F"/>
    <w:rsid w:val="00B73B39"/>
    <w:rsid w:val="00B73BED"/>
    <w:rsid w:val="00B77AE0"/>
    <w:rsid w:val="00B804CA"/>
    <w:rsid w:val="00B80C68"/>
    <w:rsid w:val="00B814CE"/>
    <w:rsid w:val="00B86025"/>
    <w:rsid w:val="00B92325"/>
    <w:rsid w:val="00B9662B"/>
    <w:rsid w:val="00B96955"/>
    <w:rsid w:val="00BA2FB7"/>
    <w:rsid w:val="00BA37A0"/>
    <w:rsid w:val="00BB0931"/>
    <w:rsid w:val="00BB4D6B"/>
    <w:rsid w:val="00BC29FE"/>
    <w:rsid w:val="00BC433F"/>
    <w:rsid w:val="00BC4722"/>
    <w:rsid w:val="00BC5098"/>
    <w:rsid w:val="00BC64BF"/>
    <w:rsid w:val="00BC773B"/>
    <w:rsid w:val="00BD04A8"/>
    <w:rsid w:val="00BE6882"/>
    <w:rsid w:val="00BF69F9"/>
    <w:rsid w:val="00BF730F"/>
    <w:rsid w:val="00C020CE"/>
    <w:rsid w:val="00C0411F"/>
    <w:rsid w:val="00C07E75"/>
    <w:rsid w:val="00C12067"/>
    <w:rsid w:val="00C138FE"/>
    <w:rsid w:val="00C25EA0"/>
    <w:rsid w:val="00C26801"/>
    <w:rsid w:val="00C32388"/>
    <w:rsid w:val="00C37A7E"/>
    <w:rsid w:val="00C532A9"/>
    <w:rsid w:val="00C55115"/>
    <w:rsid w:val="00C57742"/>
    <w:rsid w:val="00C62053"/>
    <w:rsid w:val="00C724C7"/>
    <w:rsid w:val="00C817A6"/>
    <w:rsid w:val="00C86EDE"/>
    <w:rsid w:val="00C9520D"/>
    <w:rsid w:val="00C95D66"/>
    <w:rsid w:val="00CB1FE4"/>
    <w:rsid w:val="00CB5244"/>
    <w:rsid w:val="00CD0C36"/>
    <w:rsid w:val="00CD15E2"/>
    <w:rsid w:val="00CD69DD"/>
    <w:rsid w:val="00CE0472"/>
    <w:rsid w:val="00CE1560"/>
    <w:rsid w:val="00CE2BA0"/>
    <w:rsid w:val="00CE5315"/>
    <w:rsid w:val="00CE5FBB"/>
    <w:rsid w:val="00CF07FC"/>
    <w:rsid w:val="00CF2D80"/>
    <w:rsid w:val="00CF5AF1"/>
    <w:rsid w:val="00CF6768"/>
    <w:rsid w:val="00D1015F"/>
    <w:rsid w:val="00D171DA"/>
    <w:rsid w:val="00D200A0"/>
    <w:rsid w:val="00D21364"/>
    <w:rsid w:val="00D2500A"/>
    <w:rsid w:val="00D2565E"/>
    <w:rsid w:val="00D31FE4"/>
    <w:rsid w:val="00D35365"/>
    <w:rsid w:val="00D35461"/>
    <w:rsid w:val="00D41468"/>
    <w:rsid w:val="00D414D4"/>
    <w:rsid w:val="00D43261"/>
    <w:rsid w:val="00D508C0"/>
    <w:rsid w:val="00D6274E"/>
    <w:rsid w:val="00D62A70"/>
    <w:rsid w:val="00D7188F"/>
    <w:rsid w:val="00D74D4A"/>
    <w:rsid w:val="00D82292"/>
    <w:rsid w:val="00D833F5"/>
    <w:rsid w:val="00D8387E"/>
    <w:rsid w:val="00D85C73"/>
    <w:rsid w:val="00D86A14"/>
    <w:rsid w:val="00D95125"/>
    <w:rsid w:val="00D964CF"/>
    <w:rsid w:val="00D96A9B"/>
    <w:rsid w:val="00DA07AD"/>
    <w:rsid w:val="00DA0EAE"/>
    <w:rsid w:val="00DA17BD"/>
    <w:rsid w:val="00DA21CD"/>
    <w:rsid w:val="00DA3EC4"/>
    <w:rsid w:val="00DA57D0"/>
    <w:rsid w:val="00DA6417"/>
    <w:rsid w:val="00DC207A"/>
    <w:rsid w:val="00DC5CB1"/>
    <w:rsid w:val="00DC78B2"/>
    <w:rsid w:val="00DD01B0"/>
    <w:rsid w:val="00DD47A9"/>
    <w:rsid w:val="00DD58A1"/>
    <w:rsid w:val="00DD617B"/>
    <w:rsid w:val="00DD75CE"/>
    <w:rsid w:val="00DE77A0"/>
    <w:rsid w:val="00DF08B4"/>
    <w:rsid w:val="00DF26F9"/>
    <w:rsid w:val="00DF637A"/>
    <w:rsid w:val="00E03A3F"/>
    <w:rsid w:val="00E056F9"/>
    <w:rsid w:val="00E2025C"/>
    <w:rsid w:val="00E2053C"/>
    <w:rsid w:val="00E3200D"/>
    <w:rsid w:val="00E33AC8"/>
    <w:rsid w:val="00E37A53"/>
    <w:rsid w:val="00E40A7E"/>
    <w:rsid w:val="00E47CDB"/>
    <w:rsid w:val="00E50EB7"/>
    <w:rsid w:val="00E63293"/>
    <w:rsid w:val="00E76459"/>
    <w:rsid w:val="00E81D98"/>
    <w:rsid w:val="00E82320"/>
    <w:rsid w:val="00E9080E"/>
    <w:rsid w:val="00E97870"/>
    <w:rsid w:val="00E97A5C"/>
    <w:rsid w:val="00EB3158"/>
    <w:rsid w:val="00EB5253"/>
    <w:rsid w:val="00EB6ECA"/>
    <w:rsid w:val="00EC39B7"/>
    <w:rsid w:val="00ED53D7"/>
    <w:rsid w:val="00EE3A12"/>
    <w:rsid w:val="00EE48DF"/>
    <w:rsid w:val="00EF44DF"/>
    <w:rsid w:val="00F02422"/>
    <w:rsid w:val="00F02D87"/>
    <w:rsid w:val="00F0418F"/>
    <w:rsid w:val="00F062A4"/>
    <w:rsid w:val="00F07CE8"/>
    <w:rsid w:val="00F14CC9"/>
    <w:rsid w:val="00F17388"/>
    <w:rsid w:val="00F26A45"/>
    <w:rsid w:val="00F37371"/>
    <w:rsid w:val="00F43CC9"/>
    <w:rsid w:val="00F47075"/>
    <w:rsid w:val="00F51B62"/>
    <w:rsid w:val="00F5245D"/>
    <w:rsid w:val="00F5380F"/>
    <w:rsid w:val="00F645AD"/>
    <w:rsid w:val="00F657E6"/>
    <w:rsid w:val="00F678A7"/>
    <w:rsid w:val="00F71751"/>
    <w:rsid w:val="00F86BE6"/>
    <w:rsid w:val="00F91BE9"/>
    <w:rsid w:val="00F925A1"/>
    <w:rsid w:val="00F94CF9"/>
    <w:rsid w:val="00F952C1"/>
    <w:rsid w:val="00FA22E8"/>
    <w:rsid w:val="00FA3A46"/>
    <w:rsid w:val="00FA6EC1"/>
    <w:rsid w:val="00FB2F5C"/>
    <w:rsid w:val="00FB3A09"/>
    <w:rsid w:val="00FC61C6"/>
    <w:rsid w:val="00FC7969"/>
    <w:rsid w:val="00FC7A68"/>
    <w:rsid w:val="00FD5457"/>
    <w:rsid w:val="00FE0DF8"/>
    <w:rsid w:val="00FE13E2"/>
    <w:rsid w:val="00FF0B7E"/>
    <w:rsid w:val="00FF4548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FA55AEF-FCB8-407B-94F9-E22270CD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2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1E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2053C"/>
    <w:pPr>
      <w:jc w:val="center"/>
    </w:pPr>
    <w:rPr>
      <w:szCs w:val="17"/>
    </w:rPr>
  </w:style>
  <w:style w:type="paragraph" w:styleId="a5">
    <w:name w:val="Closing"/>
    <w:basedOn w:val="a"/>
    <w:rsid w:val="00E2053C"/>
    <w:pPr>
      <w:jc w:val="right"/>
    </w:pPr>
    <w:rPr>
      <w:szCs w:val="17"/>
    </w:rPr>
  </w:style>
  <w:style w:type="paragraph" w:styleId="a6">
    <w:name w:val="header"/>
    <w:basedOn w:val="a"/>
    <w:rsid w:val="00E2053C"/>
    <w:pPr>
      <w:tabs>
        <w:tab w:val="center" w:pos="4252"/>
        <w:tab w:val="right" w:pos="8504"/>
      </w:tabs>
      <w:snapToGrid w:val="0"/>
    </w:pPr>
    <w:rPr>
      <w:szCs w:val="17"/>
    </w:rPr>
  </w:style>
  <w:style w:type="paragraph" w:styleId="a7">
    <w:name w:val="footer"/>
    <w:basedOn w:val="a"/>
    <w:rsid w:val="00E2053C"/>
    <w:pPr>
      <w:tabs>
        <w:tab w:val="center" w:pos="4252"/>
        <w:tab w:val="right" w:pos="8504"/>
      </w:tabs>
      <w:snapToGrid w:val="0"/>
    </w:pPr>
    <w:rPr>
      <w:szCs w:val="17"/>
    </w:rPr>
  </w:style>
  <w:style w:type="character" w:styleId="a8">
    <w:name w:val="Hyperlink"/>
    <w:rsid w:val="00AC1A29"/>
    <w:rPr>
      <w:color w:val="0000FF"/>
      <w:u w:val="single"/>
    </w:rPr>
  </w:style>
  <w:style w:type="paragraph" w:styleId="a9">
    <w:name w:val="Balloon Text"/>
    <w:basedOn w:val="a"/>
    <w:semiHidden/>
    <w:rsid w:val="00AB1B3B"/>
    <w:rPr>
      <w:rFonts w:ascii="Arial" w:eastAsia="ＭＳ ゴシック" w:hAnsi="Arial" w:cs="Times New Roman"/>
      <w:sz w:val="18"/>
      <w:szCs w:val="18"/>
    </w:rPr>
  </w:style>
  <w:style w:type="paragraph" w:customStyle="1" w:styleId="left">
    <w:name w:val="left"/>
    <w:basedOn w:val="a"/>
    <w:rsid w:val="006551BC"/>
    <w:pPr>
      <w:widowControl/>
      <w:overflowPunct/>
      <w:adjustRightInd/>
      <w:spacing w:line="312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D833F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63E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63E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B7C6-3BBF-4E3A-8FB6-64352A4B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土木部技術管理室</vt:lpstr>
      <vt:lpstr>島根県土木部技術管理室</vt:lpstr>
    </vt:vector>
  </TitlesOfParts>
  <Company>島根県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土木部技術管理室</dc:title>
  <dc:subject/>
  <dc:creator>土木部</dc:creator>
  <cp:keywords/>
  <dc:description/>
  <cp:lastModifiedBy>M428admin</cp:lastModifiedBy>
  <cp:revision>2</cp:revision>
  <cp:lastPrinted>2018-02-15T04:23:00Z</cp:lastPrinted>
  <dcterms:created xsi:type="dcterms:W3CDTF">2022-01-05T01:14:00Z</dcterms:created>
  <dcterms:modified xsi:type="dcterms:W3CDTF">2022-01-05T01:14:00Z</dcterms:modified>
</cp:coreProperties>
</file>